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DC6F" w14:textId="77777777" w:rsidR="00F86D14" w:rsidRDefault="00F86D14" w:rsidP="00A25369">
      <w:pPr>
        <w:jc w:val="center"/>
        <w:rPr>
          <w:b/>
        </w:rPr>
      </w:pPr>
    </w:p>
    <w:p w14:paraId="2E4F6D8F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382ADB9E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5F381FFA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072FA306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498DD18E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F4634">
        <w:rPr>
          <w:rFonts w:ascii="Arial" w:hAnsi="Arial" w:cs="Arial"/>
          <w:b/>
          <w:sz w:val="28"/>
          <w:szCs w:val="28"/>
        </w:rPr>
        <w:t xml:space="preserve">członków Zarządu </w:t>
      </w:r>
      <w:r w:rsidR="00587C05">
        <w:rPr>
          <w:rFonts w:ascii="Arial" w:hAnsi="Arial" w:cs="Arial"/>
          <w:b/>
          <w:sz w:val="28"/>
          <w:szCs w:val="28"/>
        </w:rPr>
        <w:t>Oddziału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  <w:r w:rsidR="00F86D14" w:rsidRPr="00F86D14">
        <w:rPr>
          <w:rFonts w:ascii="Arial" w:hAnsi="Arial" w:cs="Arial"/>
          <w:b/>
        </w:rPr>
        <w:t>…………………</w:t>
      </w:r>
      <w:r w:rsidR="00F86D14">
        <w:rPr>
          <w:rFonts w:ascii="Arial" w:hAnsi="Arial" w:cs="Arial"/>
          <w:b/>
        </w:rPr>
        <w:t>…………………………………..</w:t>
      </w:r>
      <w:r w:rsidR="00F86D14" w:rsidRPr="00F86D14">
        <w:rPr>
          <w:rFonts w:ascii="Arial" w:hAnsi="Arial" w:cs="Arial"/>
          <w:b/>
        </w:rPr>
        <w:t>……</w:t>
      </w:r>
    </w:p>
    <w:p w14:paraId="60AD0D26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69DE5F77" w14:textId="77777777" w:rsidR="00A25369" w:rsidRDefault="00A25369" w:rsidP="00A25369">
      <w:pPr>
        <w:rPr>
          <w:rFonts w:ascii="Arial" w:hAnsi="Arial" w:cs="Arial"/>
        </w:rPr>
      </w:pPr>
    </w:p>
    <w:p w14:paraId="13015151" w14:textId="77777777" w:rsidR="00F86D14" w:rsidRPr="00F86D14" w:rsidRDefault="00F86D14" w:rsidP="00A25369">
      <w:pPr>
        <w:rPr>
          <w:rFonts w:ascii="Arial" w:hAnsi="Arial" w:cs="Arial"/>
        </w:rPr>
      </w:pPr>
    </w:p>
    <w:p w14:paraId="34995848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F4634">
        <w:rPr>
          <w:rFonts w:ascii="Arial" w:hAnsi="Arial" w:cs="Arial"/>
        </w:rPr>
        <w:t xml:space="preserve">członków Zarządu </w:t>
      </w:r>
      <w:r w:rsidR="00587C05">
        <w:rPr>
          <w:rFonts w:ascii="Arial" w:hAnsi="Arial" w:cs="Arial"/>
        </w:rPr>
        <w:t>Oddziału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306BB9" w14:paraId="460CF64D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CA369" w14:textId="77777777" w:rsidR="00F86D14" w:rsidRPr="00306BB9" w:rsidRDefault="00F86D14" w:rsidP="00306BB9">
            <w:pPr>
              <w:spacing w:line="240" w:lineRule="auto"/>
            </w:pPr>
            <w:r w:rsidRPr="00306BB9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EA82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B23E56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E6386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  <w:tr w:rsidR="00F86D14" w:rsidRPr="00306BB9" w14:paraId="3D011211" w14:textId="77777777" w:rsidTr="00306BB9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D404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F9ACF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CCB2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85CE" w14:textId="77777777" w:rsidR="00F86D14" w:rsidRPr="00306BB9" w:rsidRDefault="00F86D14" w:rsidP="00306BB9">
            <w:pPr>
              <w:spacing w:line="240" w:lineRule="auto"/>
            </w:pPr>
          </w:p>
        </w:tc>
      </w:tr>
      <w:tr w:rsidR="00F86D14" w:rsidRPr="00306BB9" w14:paraId="3606A594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1EF508" w14:textId="77777777" w:rsidR="00F86D14" w:rsidRPr="00306BB9" w:rsidRDefault="00F86D14" w:rsidP="00306BB9">
            <w:pPr>
              <w:spacing w:line="240" w:lineRule="auto"/>
            </w:pPr>
            <w:r w:rsidRPr="00306BB9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3276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BAAC3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E923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  <w:tr w:rsidR="00F86D14" w:rsidRPr="00306BB9" w14:paraId="397E177B" w14:textId="77777777" w:rsidTr="00306BB9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EBA5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EDA5B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9E7C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FB8C" w14:textId="77777777" w:rsidR="00F86D14" w:rsidRPr="00306BB9" w:rsidRDefault="00F86D14" w:rsidP="00306BB9">
            <w:pPr>
              <w:spacing w:line="240" w:lineRule="auto"/>
            </w:pPr>
          </w:p>
        </w:tc>
      </w:tr>
      <w:tr w:rsidR="00F86D14" w:rsidRPr="00306BB9" w14:paraId="487F8C42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799A2" w14:textId="77777777" w:rsidR="00F86D14" w:rsidRPr="00306BB9" w:rsidRDefault="00F86D14" w:rsidP="00306BB9">
            <w:pPr>
              <w:spacing w:line="240" w:lineRule="auto"/>
            </w:pPr>
            <w:r w:rsidRPr="00306BB9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AE6B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094585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C287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  <w:tr w:rsidR="00F86D14" w:rsidRPr="00306BB9" w14:paraId="42020E82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AA4C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61C25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9EEB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714B" w14:textId="77777777" w:rsidR="00F86D14" w:rsidRPr="00306BB9" w:rsidRDefault="00F86D14" w:rsidP="00306BB9">
            <w:pPr>
              <w:spacing w:line="240" w:lineRule="auto"/>
            </w:pPr>
          </w:p>
        </w:tc>
      </w:tr>
      <w:tr w:rsidR="00F86D14" w:rsidRPr="00306BB9" w14:paraId="35C04051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F356E8" w14:textId="77777777" w:rsidR="00F86D14" w:rsidRPr="00306BB9" w:rsidRDefault="00F86D14" w:rsidP="00306BB9">
            <w:pPr>
              <w:spacing w:line="240" w:lineRule="auto"/>
            </w:pPr>
            <w:r w:rsidRPr="00306BB9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FA4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B0E5A2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5464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  <w:tr w:rsidR="00F86D14" w:rsidRPr="00306BB9" w14:paraId="0510D818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41E9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D635C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807D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FA80" w14:textId="77777777" w:rsidR="00F86D14" w:rsidRPr="00306BB9" w:rsidRDefault="00F86D14" w:rsidP="00306BB9">
            <w:pPr>
              <w:spacing w:line="240" w:lineRule="auto"/>
            </w:pPr>
          </w:p>
        </w:tc>
      </w:tr>
      <w:tr w:rsidR="00F86D14" w:rsidRPr="00306BB9" w14:paraId="5EBD6E1D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ED128" w14:textId="77777777" w:rsidR="00F86D14" w:rsidRPr="00306BB9" w:rsidRDefault="00F86D14" w:rsidP="00306BB9">
            <w:pPr>
              <w:spacing w:line="240" w:lineRule="auto"/>
            </w:pPr>
            <w:r w:rsidRPr="00306BB9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CD76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9114B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3399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  <w:tr w:rsidR="00F86D14" w:rsidRPr="00306BB9" w14:paraId="72956C69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4034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9D36C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A97B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A5F5" w14:textId="77777777" w:rsidR="00F86D14" w:rsidRPr="00306BB9" w:rsidRDefault="00F86D14" w:rsidP="00306BB9">
            <w:pPr>
              <w:spacing w:line="240" w:lineRule="auto"/>
            </w:pPr>
          </w:p>
        </w:tc>
      </w:tr>
      <w:tr w:rsidR="00F86D14" w:rsidRPr="00306BB9" w14:paraId="73B10ABA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CF220" w14:textId="77777777" w:rsidR="00F86D14" w:rsidRPr="00306BB9" w:rsidRDefault="00F86D14" w:rsidP="00306BB9">
            <w:pPr>
              <w:spacing w:line="240" w:lineRule="auto"/>
            </w:pPr>
            <w:r w:rsidRPr="00306BB9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AABE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4FEAD4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9C82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  <w:tr w:rsidR="00F86D14" w:rsidRPr="00306BB9" w14:paraId="7E6474E0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8A2A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24C32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D2F6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F511" w14:textId="77777777" w:rsidR="00F86D14" w:rsidRPr="00306BB9" w:rsidRDefault="00F86D14" w:rsidP="00306BB9">
            <w:pPr>
              <w:spacing w:line="240" w:lineRule="auto"/>
            </w:pPr>
          </w:p>
        </w:tc>
      </w:tr>
      <w:tr w:rsidR="00F86D14" w:rsidRPr="00306BB9" w14:paraId="6827577E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49E32" w14:textId="77777777" w:rsidR="00F86D14" w:rsidRPr="00306BB9" w:rsidRDefault="00F86D14" w:rsidP="00306BB9">
            <w:pPr>
              <w:spacing w:line="240" w:lineRule="auto"/>
            </w:pPr>
            <w:r w:rsidRPr="00306BB9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E8DC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133423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F1FD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  <w:tr w:rsidR="00F86D14" w:rsidRPr="00306BB9" w14:paraId="3F823C56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5BC8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1EDC8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0199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32A8" w14:textId="77777777" w:rsidR="00F86D14" w:rsidRPr="00306BB9" w:rsidRDefault="00F86D14" w:rsidP="00306BB9">
            <w:pPr>
              <w:spacing w:line="240" w:lineRule="auto"/>
            </w:pPr>
          </w:p>
        </w:tc>
      </w:tr>
      <w:tr w:rsidR="00F86D14" w:rsidRPr="00306BB9" w14:paraId="63E9107F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5178E7" w14:textId="77777777" w:rsidR="00F86D14" w:rsidRPr="00306BB9" w:rsidRDefault="00F86D14" w:rsidP="00306BB9">
            <w:pPr>
              <w:spacing w:line="240" w:lineRule="auto"/>
            </w:pPr>
            <w:r w:rsidRPr="00306BB9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D83D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4F56FA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BC35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  <w:tr w:rsidR="00F86D14" w:rsidRPr="00306BB9" w14:paraId="5E8B6059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D0C5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80057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DD4C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A8B0" w14:textId="77777777" w:rsidR="00F86D14" w:rsidRPr="00306BB9" w:rsidRDefault="00F86D14" w:rsidP="00306BB9">
            <w:pPr>
              <w:spacing w:line="240" w:lineRule="auto"/>
            </w:pPr>
          </w:p>
        </w:tc>
      </w:tr>
      <w:tr w:rsidR="00F86D14" w:rsidRPr="00306BB9" w14:paraId="47D2A010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C0C34" w14:textId="77777777" w:rsidR="00F86D14" w:rsidRPr="00306BB9" w:rsidRDefault="00F86D14" w:rsidP="00306BB9">
            <w:pPr>
              <w:spacing w:line="240" w:lineRule="auto"/>
            </w:pPr>
            <w:r w:rsidRPr="00306BB9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E083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DCF37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51B7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  <w:tr w:rsidR="00F86D14" w:rsidRPr="00306BB9" w14:paraId="1C31E4D6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63B2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24945A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4818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7CE3" w14:textId="77777777" w:rsidR="00F86D14" w:rsidRPr="00306BB9" w:rsidRDefault="00F86D14" w:rsidP="00306BB9">
            <w:pPr>
              <w:spacing w:line="240" w:lineRule="auto"/>
            </w:pPr>
          </w:p>
        </w:tc>
      </w:tr>
      <w:tr w:rsidR="00F86D14" w:rsidRPr="00306BB9" w14:paraId="097E130D" w14:textId="77777777" w:rsidTr="00306BB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4AD73" w14:textId="77777777" w:rsidR="00F86D14" w:rsidRPr="00306BB9" w:rsidRDefault="00F86D14" w:rsidP="00306BB9">
            <w:pPr>
              <w:spacing w:line="240" w:lineRule="auto"/>
            </w:pPr>
            <w:r w:rsidRPr="00306BB9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E819" w14:textId="77777777" w:rsidR="00F86D14" w:rsidRPr="00306BB9" w:rsidRDefault="00F86D14" w:rsidP="00306BB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AE053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9072" w14:textId="77777777" w:rsidR="00F86D14" w:rsidRPr="00306BB9" w:rsidRDefault="00F86D14" w:rsidP="00306BB9">
            <w:pPr>
              <w:spacing w:line="240" w:lineRule="auto"/>
            </w:pPr>
            <w:r w:rsidRPr="00306BB9">
              <w:t>………………</w:t>
            </w:r>
          </w:p>
        </w:tc>
      </w:tr>
    </w:tbl>
    <w:p w14:paraId="44AD7E96" w14:textId="77777777" w:rsidR="002372ED" w:rsidRDefault="002372ED" w:rsidP="00A25369"/>
    <w:p w14:paraId="4EDE286B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E41C" w14:textId="77777777" w:rsidR="00D42035" w:rsidRDefault="00D42035" w:rsidP="00A25369">
      <w:pPr>
        <w:spacing w:line="240" w:lineRule="auto"/>
      </w:pPr>
      <w:r>
        <w:separator/>
      </w:r>
    </w:p>
  </w:endnote>
  <w:endnote w:type="continuationSeparator" w:id="0">
    <w:p w14:paraId="4504CB12" w14:textId="77777777" w:rsidR="00D42035" w:rsidRDefault="00D42035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683D" w14:textId="77777777" w:rsidR="00D42035" w:rsidRDefault="00D42035" w:rsidP="00A25369">
      <w:pPr>
        <w:spacing w:line="240" w:lineRule="auto"/>
      </w:pPr>
      <w:r>
        <w:separator/>
      </w:r>
    </w:p>
  </w:footnote>
  <w:footnote w:type="continuationSeparator" w:id="0">
    <w:p w14:paraId="01300D62" w14:textId="77777777" w:rsidR="00D42035" w:rsidRDefault="00D42035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E8B7" w14:textId="77777777" w:rsidR="006E51EF" w:rsidRDefault="006E51EF" w:rsidP="006E51EF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W Z Ó R -</w:t>
    </w:r>
  </w:p>
  <w:p w14:paraId="315AB6EF" w14:textId="77777777" w:rsidR="006E51EF" w:rsidRDefault="006E51EF" w:rsidP="006E51EF">
    <w:pPr>
      <w:rPr>
        <w:rFonts w:ascii="Arial" w:hAnsi="Arial" w:cs="Arial"/>
        <w:i/>
        <w:sz w:val="20"/>
        <w:szCs w:val="20"/>
      </w:rPr>
    </w:pPr>
  </w:p>
  <w:p w14:paraId="0028AB72" w14:textId="77777777" w:rsidR="006E51EF" w:rsidRPr="006E51EF" w:rsidRDefault="006E51EF" w:rsidP="006E51EF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ddział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2372ED"/>
    <w:rsid w:val="00306BB9"/>
    <w:rsid w:val="00386232"/>
    <w:rsid w:val="003C6263"/>
    <w:rsid w:val="004757FE"/>
    <w:rsid w:val="004E2CDE"/>
    <w:rsid w:val="00546C85"/>
    <w:rsid w:val="00587C05"/>
    <w:rsid w:val="00640844"/>
    <w:rsid w:val="006E51EF"/>
    <w:rsid w:val="00916D76"/>
    <w:rsid w:val="009F4634"/>
    <w:rsid w:val="00A25369"/>
    <w:rsid w:val="00D42035"/>
    <w:rsid w:val="00E25F61"/>
    <w:rsid w:val="00EA132D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BC54BF"/>
  <w15:chartTrackingRefBased/>
  <w15:docId w15:val="{168E0F44-6709-4AD8-A74A-BC9D6442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090C-40D2-455C-A55B-C50EB88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0:45:00Z</dcterms:created>
  <dcterms:modified xsi:type="dcterms:W3CDTF">2023-11-01T20:45:00Z</dcterms:modified>
</cp:coreProperties>
</file>